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8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7DBF3EF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F9298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Paris Guassiere – Jardim Alice.</w:t>
      </w:r>
      <w:r/>
    </w:p>
    <w:p w14:paraId="1C7E99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14671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FD7E1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6509C5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22DC1C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4E4ED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29881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59F33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F76277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5A2754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4DDC89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10323D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0089F184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0T17:54:00Z</dcterms:modified>
</cp:coreProperties>
</file>